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ulie magnétique - 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TRBB40014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ulie magnétique - 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RBB40014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C-F-D400-d105-145-MR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/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hole Ø105H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/ Nylon (Polyamide, PA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(except trea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painted par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